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1CC" w:rsidRDefault="00A041CC" w:rsidP="003860DA">
      <w:pPr>
        <w:rPr>
          <w:rFonts w:ascii="Arial" w:eastAsia="Calibri" w:hAnsi="Arial" w:cs="Arial"/>
        </w:rPr>
      </w:pPr>
      <w:r w:rsidRPr="00A27F0E">
        <w:rPr>
          <w:rFonts w:ascii="Arial" w:eastAsia="Calibri" w:hAnsi="Arial" w:cs="Arial"/>
        </w:rPr>
        <w:t xml:space="preserve">This document must be submitted as a separate electronic document from the </w:t>
      </w:r>
      <w:hyperlink r:id="rId8" w:history="1">
        <w:r w:rsidRPr="00A27F0E">
          <w:rPr>
            <w:rStyle w:val="Hyperlink"/>
            <w:rFonts w:ascii="Arial" w:eastAsia="Calibri" w:hAnsi="Arial" w:cs="Arial"/>
            <w:i/>
          </w:rPr>
          <w:t>NSHE Program Elimination Form</w:t>
        </w:r>
      </w:hyperlink>
      <w:r w:rsidRPr="00A27F0E">
        <w:rPr>
          <w:rFonts w:ascii="Arial" w:eastAsia="Calibri" w:hAnsi="Arial" w:cs="Arial"/>
        </w:rPr>
        <w:t xml:space="preserve">. The </w:t>
      </w:r>
      <w:hyperlink r:id="rId9" w:history="1">
        <w:r w:rsidRPr="00A27F0E">
          <w:rPr>
            <w:rStyle w:val="Hyperlink"/>
            <w:rFonts w:ascii="Arial" w:eastAsia="Calibri" w:hAnsi="Arial" w:cs="Arial"/>
            <w:i/>
          </w:rPr>
          <w:t>NSHE Program Elimination Form</w:t>
        </w:r>
      </w:hyperlink>
      <w:r w:rsidRPr="00A27F0E">
        <w:rPr>
          <w:rFonts w:ascii="Arial" w:eastAsia="Calibri" w:hAnsi="Arial" w:cs="Arial"/>
          <w:i/>
        </w:rPr>
        <w:t xml:space="preserve"> </w:t>
      </w:r>
      <w:r w:rsidRPr="00A27F0E">
        <w:rPr>
          <w:rFonts w:ascii="Arial" w:eastAsia="Calibri" w:hAnsi="Arial" w:cs="Arial"/>
        </w:rPr>
        <w:t xml:space="preserve">is used to propose the elimination of an undergraduate academic program, degree, major, or primary field of study. </w:t>
      </w:r>
    </w:p>
    <w:p w:rsidR="00776E39" w:rsidRPr="00A27F0E" w:rsidRDefault="00776E39" w:rsidP="003860DA">
      <w:pPr>
        <w:rPr>
          <w:rFonts w:ascii="Arial" w:eastAsia="Calibri" w:hAnsi="Arial" w:cs="Arial"/>
        </w:rPr>
      </w:pPr>
    </w:p>
    <w:p w:rsidR="00A041CC" w:rsidRPr="00A27F0E" w:rsidRDefault="00A041CC" w:rsidP="00A27F0E">
      <w:pPr>
        <w:pStyle w:val="Heading1"/>
      </w:pPr>
      <w:r w:rsidRPr="00A27F0E">
        <w:t>Gene</w:t>
      </w:r>
      <w:r w:rsidR="001549D8" w:rsidRPr="00A27F0E">
        <w:t xml:space="preserve">ral Information </w:t>
      </w:r>
    </w:p>
    <w:p w:rsidR="00776E39" w:rsidRDefault="00776E39" w:rsidP="00A27F0E">
      <w:pPr>
        <w:pStyle w:val="ListParagraph"/>
        <w:ind w:left="1080"/>
        <w:rPr>
          <w:rFonts w:cs="Arial"/>
          <w:b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Degree Informatoion"/>
        <w:tblDescription w:val="Degree name, deparment, number of students and date they will be notified, date of college approval and last semester students may graduate. "/>
      </w:tblPr>
      <w:tblGrid>
        <w:gridCol w:w="5395"/>
        <w:gridCol w:w="5395"/>
      </w:tblGrid>
      <w:tr w:rsidR="00776E39" w:rsidRPr="00776E39" w:rsidTr="007B4134">
        <w:tc>
          <w:tcPr>
            <w:tcW w:w="5395" w:type="dxa"/>
          </w:tcPr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  <w:r w:rsidRPr="00776E39">
              <w:rPr>
                <w:rFonts w:cs="Arial"/>
                <w:sz w:val="22"/>
              </w:rPr>
              <w:t>Program Degree and Name:</w:t>
            </w:r>
          </w:p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</w:p>
        </w:tc>
        <w:tc>
          <w:tcPr>
            <w:tcW w:w="5395" w:type="dxa"/>
          </w:tcPr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  <w:r w:rsidRPr="00776E39">
              <w:rPr>
                <w:rFonts w:cs="Arial"/>
                <w:sz w:val="22"/>
              </w:rPr>
              <w:t>Department or Unit:</w:t>
            </w:r>
          </w:p>
        </w:tc>
      </w:tr>
      <w:tr w:rsidR="00776E39" w:rsidRPr="00776E39" w:rsidTr="007B4134">
        <w:tc>
          <w:tcPr>
            <w:tcW w:w="5395" w:type="dxa"/>
          </w:tcPr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  <w:r w:rsidRPr="00776E39">
              <w:rPr>
                <w:rFonts w:cs="Arial"/>
                <w:sz w:val="22"/>
              </w:rPr>
              <w:t>Number of Students in Program:</w:t>
            </w:r>
          </w:p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</w:p>
        </w:tc>
        <w:tc>
          <w:tcPr>
            <w:tcW w:w="5395" w:type="dxa"/>
          </w:tcPr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  <w:r w:rsidRPr="00776E39">
              <w:rPr>
                <w:rFonts w:cs="Arial"/>
                <w:sz w:val="22"/>
              </w:rPr>
              <w:t>Date Students W</w:t>
            </w:r>
            <w:r w:rsidR="00225295">
              <w:rPr>
                <w:rFonts w:cs="Arial"/>
                <w:sz w:val="22"/>
              </w:rPr>
              <w:t>ere</w:t>
            </w:r>
            <w:r w:rsidRPr="00776E39">
              <w:rPr>
                <w:rFonts w:cs="Arial"/>
                <w:sz w:val="22"/>
              </w:rPr>
              <w:t xml:space="preserve"> be Notified That Program Will Be Closing</w:t>
            </w:r>
            <w:r>
              <w:rPr>
                <w:rFonts w:cs="Arial"/>
                <w:sz w:val="22"/>
              </w:rPr>
              <w:t>:</w:t>
            </w:r>
          </w:p>
        </w:tc>
      </w:tr>
      <w:tr w:rsidR="00776E39" w:rsidRPr="00776E39" w:rsidTr="007B4134">
        <w:tc>
          <w:tcPr>
            <w:tcW w:w="5395" w:type="dxa"/>
          </w:tcPr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  <w:r w:rsidRPr="00776E39">
              <w:rPr>
                <w:rFonts w:cs="Arial"/>
                <w:sz w:val="22"/>
              </w:rPr>
              <w:t>Date of College Curriculum Approval:</w:t>
            </w:r>
          </w:p>
        </w:tc>
        <w:tc>
          <w:tcPr>
            <w:tcW w:w="5395" w:type="dxa"/>
          </w:tcPr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  <w:r w:rsidRPr="00776E39">
              <w:rPr>
                <w:rFonts w:cs="Arial"/>
                <w:sz w:val="22"/>
              </w:rPr>
              <w:t>Last Semester/Year Students May Graduate in this Program:</w:t>
            </w:r>
          </w:p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</w:p>
        </w:tc>
      </w:tr>
    </w:tbl>
    <w:p w:rsidR="00776E39" w:rsidRPr="00776E39" w:rsidRDefault="00776E39" w:rsidP="00776E39">
      <w:pPr>
        <w:pStyle w:val="ListParagraph"/>
        <w:ind w:left="360"/>
        <w:rPr>
          <w:rFonts w:cs="Arial"/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Proposer Information"/>
        <w:tblDescription w:val="Your name, todays date, phone and email"/>
      </w:tblPr>
      <w:tblGrid>
        <w:gridCol w:w="5395"/>
        <w:gridCol w:w="5395"/>
      </w:tblGrid>
      <w:tr w:rsidR="00776E39" w:rsidRPr="00776E39" w:rsidTr="007B4134">
        <w:tc>
          <w:tcPr>
            <w:tcW w:w="5395" w:type="dxa"/>
          </w:tcPr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  <w:r w:rsidRPr="00776E39">
              <w:rPr>
                <w:rFonts w:cs="Arial"/>
                <w:sz w:val="22"/>
              </w:rPr>
              <w:t>Your Name:</w:t>
            </w:r>
          </w:p>
        </w:tc>
        <w:tc>
          <w:tcPr>
            <w:tcW w:w="5395" w:type="dxa"/>
          </w:tcPr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  <w:r w:rsidRPr="00776E39">
              <w:rPr>
                <w:rFonts w:cs="Arial"/>
                <w:sz w:val="22"/>
              </w:rPr>
              <w:t>Today’s Date:</w:t>
            </w:r>
          </w:p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</w:p>
        </w:tc>
      </w:tr>
      <w:tr w:rsidR="00776E39" w:rsidRPr="00776E39" w:rsidTr="007B4134">
        <w:tc>
          <w:tcPr>
            <w:tcW w:w="5395" w:type="dxa"/>
          </w:tcPr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  <w:r w:rsidRPr="00776E39">
              <w:rPr>
                <w:rFonts w:cs="Arial"/>
                <w:sz w:val="22"/>
              </w:rPr>
              <w:t>Campus Phone:</w:t>
            </w:r>
          </w:p>
        </w:tc>
        <w:tc>
          <w:tcPr>
            <w:tcW w:w="5395" w:type="dxa"/>
          </w:tcPr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  <w:r w:rsidRPr="00776E39">
              <w:rPr>
                <w:rFonts w:cs="Arial"/>
                <w:sz w:val="22"/>
              </w:rPr>
              <w:t>Email Address:</w:t>
            </w:r>
          </w:p>
        </w:tc>
      </w:tr>
    </w:tbl>
    <w:p w:rsidR="00776E39" w:rsidRPr="00776E39" w:rsidRDefault="00776E39" w:rsidP="00776E39">
      <w:pPr>
        <w:pStyle w:val="ListParagraph"/>
        <w:ind w:left="360"/>
        <w:rPr>
          <w:rFonts w:cs="Arial"/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Faculty Vote information"/>
        <w:tblDescription w:val="date of vote, number for, against and abstained"/>
      </w:tblPr>
      <w:tblGrid>
        <w:gridCol w:w="5395"/>
        <w:gridCol w:w="5395"/>
      </w:tblGrid>
      <w:tr w:rsidR="00776E39" w:rsidRPr="00776E39" w:rsidTr="007B4134">
        <w:tc>
          <w:tcPr>
            <w:tcW w:w="5395" w:type="dxa"/>
          </w:tcPr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  <w:r w:rsidRPr="00776E39">
              <w:rPr>
                <w:rFonts w:cs="Arial"/>
                <w:sz w:val="22"/>
              </w:rPr>
              <w:t>Date of Faculty Vote:</w:t>
            </w:r>
          </w:p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</w:p>
        </w:tc>
        <w:tc>
          <w:tcPr>
            <w:tcW w:w="5395" w:type="dxa"/>
          </w:tcPr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  <w:r w:rsidRPr="00776E39">
              <w:rPr>
                <w:rFonts w:cs="Arial"/>
                <w:sz w:val="22"/>
              </w:rPr>
              <w:t>Number of Affirmative:</w:t>
            </w:r>
          </w:p>
        </w:tc>
      </w:tr>
      <w:tr w:rsidR="00776E39" w:rsidRPr="00776E39" w:rsidTr="007B4134">
        <w:tc>
          <w:tcPr>
            <w:tcW w:w="5395" w:type="dxa"/>
          </w:tcPr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  <w:r w:rsidRPr="00776E39">
              <w:rPr>
                <w:rFonts w:cs="Arial"/>
                <w:sz w:val="22"/>
              </w:rPr>
              <w:t>Number of Against:</w:t>
            </w:r>
          </w:p>
        </w:tc>
        <w:tc>
          <w:tcPr>
            <w:tcW w:w="5395" w:type="dxa"/>
          </w:tcPr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  <w:r w:rsidRPr="00776E39">
              <w:rPr>
                <w:rFonts w:cs="Arial"/>
                <w:sz w:val="22"/>
              </w:rPr>
              <w:t>Number of Abstentions:</w:t>
            </w:r>
          </w:p>
          <w:p w:rsidR="00776E39" w:rsidRPr="00776E39" w:rsidRDefault="00776E39" w:rsidP="00776E39">
            <w:pPr>
              <w:pStyle w:val="ListParagraph"/>
              <w:ind w:left="0"/>
              <w:rPr>
                <w:rFonts w:cs="Arial"/>
                <w:sz w:val="22"/>
              </w:rPr>
            </w:pPr>
          </w:p>
        </w:tc>
      </w:tr>
    </w:tbl>
    <w:p w:rsidR="00776E39" w:rsidRPr="00776E39" w:rsidRDefault="00776E39" w:rsidP="00776E39">
      <w:pPr>
        <w:pStyle w:val="ListParagraph"/>
        <w:ind w:left="360"/>
        <w:rPr>
          <w:rFonts w:cs="Arial"/>
          <w:szCs w:val="24"/>
        </w:rPr>
      </w:pPr>
    </w:p>
    <w:p w:rsidR="00CF58D8" w:rsidRPr="00A27F0E" w:rsidRDefault="00CF58D8" w:rsidP="00A27F0E">
      <w:pPr>
        <w:pStyle w:val="Heading1"/>
      </w:pPr>
      <w:r w:rsidRPr="00A27F0E">
        <w:t>Documents Required for Submission to be Complete</w:t>
      </w:r>
    </w:p>
    <w:p w:rsidR="00CF58D8" w:rsidRPr="00A27F0E" w:rsidRDefault="00CF58D8" w:rsidP="00F933A1">
      <w:pPr>
        <w:pStyle w:val="ListParagraph"/>
        <w:numPr>
          <w:ilvl w:val="1"/>
          <w:numId w:val="6"/>
        </w:numPr>
        <w:rPr>
          <w:rFonts w:cs="Arial"/>
          <w:szCs w:val="24"/>
        </w:rPr>
      </w:pPr>
      <w:r w:rsidRPr="00A27F0E">
        <w:rPr>
          <w:rFonts w:cs="Arial"/>
          <w:szCs w:val="24"/>
        </w:rPr>
        <w:t xml:space="preserve">This Coversheet (after all signatures are obtained, scan and submit electronically). </w:t>
      </w:r>
    </w:p>
    <w:p w:rsidR="00A27F0E" w:rsidRPr="00A27F0E" w:rsidRDefault="00CF58D8" w:rsidP="00F933A1">
      <w:pPr>
        <w:pStyle w:val="ListParagraph"/>
        <w:numPr>
          <w:ilvl w:val="1"/>
          <w:numId w:val="6"/>
        </w:numPr>
        <w:rPr>
          <w:rFonts w:cs="Arial"/>
          <w:szCs w:val="24"/>
        </w:rPr>
      </w:pPr>
      <w:r w:rsidRPr="00A27F0E">
        <w:rPr>
          <w:rFonts w:cs="Arial"/>
          <w:szCs w:val="24"/>
        </w:rPr>
        <w:t xml:space="preserve">Completed </w:t>
      </w:r>
      <w:hyperlink r:id="rId10" w:history="1">
        <w:r w:rsidRPr="00A27F0E">
          <w:rPr>
            <w:rStyle w:val="Hyperlink"/>
            <w:rFonts w:cs="Arial"/>
            <w:szCs w:val="24"/>
          </w:rPr>
          <w:t>NSHE Academic Program Elimination Form</w:t>
        </w:r>
      </w:hyperlink>
      <w:r w:rsidRPr="00A27F0E">
        <w:rPr>
          <w:rFonts w:cs="Arial"/>
          <w:szCs w:val="24"/>
        </w:rPr>
        <w:t xml:space="preserve"> and any supporting documentation. </w:t>
      </w:r>
    </w:p>
    <w:p w:rsidR="00A27F0E" w:rsidRPr="00A27F0E" w:rsidRDefault="00A27F0E" w:rsidP="00A27F0E">
      <w:pPr>
        <w:pStyle w:val="ListParagraph"/>
        <w:ind w:left="1440"/>
        <w:rPr>
          <w:rFonts w:cs="Arial"/>
          <w:szCs w:val="24"/>
        </w:rPr>
      </w:pPr>
    </w:p>
    <w:p w:rsidR="00CF58D8" w:rsidRPr="00A27F0E" w:rsidRDefault="00A27F0E" w:rsidP="00A27F0E">
      <w:pPr>
        <w:pStyle w:val="Heading1"/>
      </w:pPr>
      <w:r w:rsidRPr="00A27F0E">
        <w:t>Signatures</w:t>
      </w:r>
    </w:p>
    <w:p w:rsidR="00A27F0E" w:rsidRPr="00A27F0E" w:rsidRDefault="00A27F0E" w:rsidP="00A27F0E">
      <w:pPr>
        <w:pStyle w:val="ListParagraph"/>
        <w:ind w:left="1080"/>
        <w:rPr>
          <w:rFonts w:cs="Arial"/>
          <w:b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Signatures Needed"/>
        <w:tblDescription w:val="First line is for Chair/Director signature and date. Second and fourth lines are directing where to sign and date. Third line is for dean signature and date."/>
      </w:tblPr>
      <w:tblGrid>
        <w:gridCol w:w="10790"/>
      </w:tblGrid>
      <w:tr w:rsidR="007B4134" w:rsidRPr="00A27F0E" w:rsidTr="007B4134">
        <w:tc>
          <w:tcPr>
            <w:tcW w:w="108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B4134" w:rsidRPr="00A27F0E" w:rsidRDefault="007B4134" w:rsidP="00A27F0E">
            <w:pPr>
              <w:spacing w:line="276" w:lineRule="auto"/>
              <w:rPr>
                <w:rFonts w:ascii="Arial" w:hAnsi="Arial" w:cs="Arial"/>
              </w:rPr>
            </w:pPr>
            <w:r w:rsidRPr="00A27F0E">
              <w:rPr>
                <w:rFonts w:ascii="Arial" w:hAnsi="Arial" w:cs="Arial"/>
              </w:rPr>
              <w:t>Chair/Director Approval</w:t>
            </w:r>
            <w:r>
              <w:rPr>
                <w:rFonts w:ascii="Arial" w:hAnsi="Arial" w:cs="Arial"/>
              </w:rPr>
              <w:t xml:space="preserve"> and Date</w:t>
            </w:r>
            <w:r w:rsidRPr="00A27F0E">
              <w:rPr>
                <w:rFonts w:ascii="Arial" w:hAnsi="Arial" w:cs="Arial"/>
              </w:rPr>
              <w:t>:</w:t>
            </w:r>
          </w:p>
        </w:tc>
      </w:tr>
      <w:tr w:rsidR="007B4134" w:rsidRPr="00A27F0E" w:rsidTr="007B4134">
        <w:tc>
          <w:tcPr>
            <w:tcW w:w="10800" w:type="dxa"/>
            <w:tcBorders>
              <w:left w:val="single" w:sz="4" w:space="0" w:color="FFFFFF"/>
              <w:right w:val="single" w:sz="4" w:space="0" w:color="FFFFFF"/>
            </w:tcBorders>
          </w:tcPr>
          <w:p w:rsidR="007B4134" w:rsidRPr="00A27F0E" w:rsidRDefault="007B4134" w:rsidP="00A27F0E">
            <w:pPr>
              <w:spacing w:line="276" w:lineRule="auto"/>
              <w:rPr>
                <w:rFonts w:ascii="Arial" w:hAnsi="Arial" w:cs="Arial"/>
              </w:rPr>
            </w:pPr>
          </w:p>
          <w:p w:rsidR="007B4134" w:rsidRPr="007B4134" w:rsidRDefault="007B4134" w:rsidP="00A27F0E">
            <w:pPr>
              <w:spacing w:line="276" w:lineRule="auto"/>
              <w:rPr>
                <w:rFonts w:ascii="Arial" w:hAnsi="Arial" w:cs="Arial"/>
              </w:rPr>
            </w:pPr>
            <w:r w:rsidRPr="00A27F0E">
              <w:rPr>
                <w:rFonts w:ascii="Arial" w:hAnsi="Arial" w:cs="Arial"/>
              </w:rPr>
              <w:t>Dean Approval</w:t>
            </w:r>
            <w:r>
              <w:rPr>
                <w:rFonts w:ascii="Arial" w:hAnsi="Arial" w:cs="Arial"/>
              </w:rPr>
              <w:t xml:space="preserve"> and Date</w:t>
            </w:r>
            <w:r w:rsidRPr="00A27F0E">
              <w:rPr>
                <w:rFonts w:ascii="Arial" w:hAnsi="Arial" w:cs="Arial"/>
              </w:rPr>
              <w:t>:</w:t>
            </w:r>
          </w:p>
        </w:tc>
      </w:tr>
    </w:tbl>
    <w:p w:rsidR="00A27F0E" w:rsidRPr="00A27F0E" w:rsidRDefault="00A27F0E" w:rsidP="00A27F0E">
      <w:pPr>
        <w:ind w:left="360"/>
        <w:rPr>
          <w:rFonts w:cs="Arial"/>
        </w:rPr>
      </w:pPr>
    </w:p>
    <w:p w:rsidR="00A27F0E" w:rsidRPr="00403159" w:rsidRDefault="00A27F0E" w:rsidP="00F933A1">
      <w:pPr>
        <w:pStyle w:val="Heading1"/>
      </w:pPr>
      <w:bookmarkStart w:id="0" w:name="_GoBack"/>
      <w:r w:rsidRPr="00A27F0E">
        <w:t xml:space="preserve">Dean Submits Electronic Documents to: </w:t>
      </w:r>
      <w:hyperlink r:id="rId11" w:history="1">
        <w:r w:rsidRPr="00A27F0E">
          <w:rPr>
            <w:rStyle w:val="Hyperlink"/>
            <w:b w:val="0"/>
          </w:rPr>
          <w:t>vpap@unlv.edu</w:t>
        </w:r>
      </w:hyperlink>
      <w:r w:rsidRPr="00A27F0E">
        <w:t xml:space="preserve">. </w:t>
      </w:r>
      <w:bookmarkEnd w:id="0"/>
    </w:p>
    <w:sectPr w:rsidR="00A27F0E" w:rsidRPr="00403159" w:rsidSect="00A041CC">
      <w:headerReference w:type="default" r:id="rId12"/>
      <w:footerReference w:type="default" r:id="rId13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68" w:rsidRDefault="00B44768">
      <w:r>
        <w:separator/>
      </w:r>
    </w:p>
  </w:endnote>
  <w:endnote w:type="continuationSeparator" w:id="0">
    <w:p w:rsidR="00B44768" w:rsidRDefault="00B4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52" w:rsidRPr="002F041E" w:rsidRDefault="003B6B7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403159">
      <w:rPr>
        <w:rFonts w:ascii="Arial" w:hAnsi="Arial" w:cs="Arial"/>
        <w:sz w:val="18"/>
        <w:szCs w:val="18"/>
      </w:rPr>
      <w:t>.2022</w:t>
    </w:r>
    <w:r w:rsidR="00A041CC" w:rsidRPr="002F041E">
      <w:rPr>
        <w:rFonts w:ascii="Arial" w:hAnsi="Arial" w:cs="Arial"/>
        <w:sz w:val="18"/>
        <w:szCs w:val="18"/>
      </w:rPr>
      <w:ptab w:relativeTo="margin" w:alignment="center" w:leader="none"/>
    </w:r>
    <w:r w:rsidR="00A041CC" w:rsidRPr="002F041E">
      <w:rPr>
        <w:rFonts w:ascii="Arial" w:hAnsi="Arial" w:cs="Arial"/>
        <w:sz w:val="18"/>
        <w:szCs w:val="18"/>
      </w:rPr>
      <w:t xml:space="preserve">Office of the </w:t>
    </w:r>
    <w:r w:rsidR="00403159">
      <w:rPr>
        <w:rFonts w:ascii="Arial" w:hAnsi="Arial" w:cs="Arial"/>
        <w:sz w:val="18"/>
        <w:szCs w:val="18"/>
      </w:rPr>
      <w:t xml:space="preserve">Senior </w:t>
    </w:r>
    <w:r w:rsidR="00A041CC" w:rsidRPr="002F041E">
      <w:rPr>
        <w:rFonts w:ascii="Arial" w:hAnsi="Arial" w:cs="Arial"/>
        <w:sz w:val="18"/>
        <w:szCs w:val="18"/>
      </w:rPr>
      <w:t xml:space="preserve">Vice Provost for Academic </w:t>
    </w:r>
    <w:r w:rsidR="00403159">
      <w:rPr>
        <w:rFonts w:ascii="Arial" w:hAnsi="Arial" w:cs="Arial"/>
        <w:sz w:val="18"/>
        <w:szCs w:val="18"/>
      </w:rPr>
      <w:t>Affair</w:t>
    </w:r>
    <w:r w:rsidR="00A041CC" w:rsidRPr="002F041E">
      <w:rPr>
        <w:rFonts w:ascii="Arial" w:hAnsi="Arial" w:cs="Arial"/>
        <w:sz w:val="18"/>
        <w:szCs w:val="18"/>
      </w:rPr>
      <w:t>s</w:t>
    </w:r>
    <w:r w:rsidR="00A041CC" w:rsidRPr="002F041E"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68" w:rsidRDefault="00B44768">
      <w:r>
        <w:separator/>
      </w:r>
    </w:p>
  </w:footnote>
  <w:footnote w:type="continuationSeparator" w:id="0">
    <w:p w:rsidR="00B44768" w:rsidRDefault="00B4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C79" w:rsidRDefault="00A041CC" w:rsidP="00A041CC">
    <w:pPr>
      <w:tabs>
        <w:tab w:val="center" w:pos="4680"/>
        <w:tab w:val="right" w:pos="9360"/>
      </w:tabs>
      <w:jc w:val="center"/>
      <w:rPr>
        <w:rFonts w:ascii="Arial" w:eastAsia="Calibri" w:hAnsi="Arial"/>
        <w:szCs w:val="22"/>
      </w:rPr>
    </w:pPr>
    <w:r w:rsidRPr="00455D71">
      <w:rPr>
        <w:noProof/>
      </w:rPr>
      <w:drawing>
        <wp:inline distT="0" distB="0" distL="0" distR="0" wp14:anchorId="7167BAE6" wp14:editId="337A0710">
          <wp:extent cx="1238250" cy="361032"/>
          <wp:effectExtent l="0" t="0" r="0" b="1270"/>
          <wp:docPr id="1" name="Picture 1" descr="UNL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173" cy="383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33A1" w:rsidRPr="00610C79" w:rsidRDefault="00F933A1" w:rsidP="00A041CC">
    <w:pPr>
      <w:tabs>
        <w:tab w:val="center" w:pos="4680"/>
        <w:tab w:val="right" w:pos="9360"/>
      </w:tabs>
      <w:jc w:val="center"/>
      <w:rPr>
        <w:rFonts w:ascii="Arial" w:eastAsia="Calibri" w:hAnsi="Arial"/>
        <w:szCs w:val="22"/>
      </w:rPr>
    </w:pPr>
  </w:p>
  <w:p w:rsidR="00610C79" w:rsidRPr="002F041E" w:rsidRDefault="00664FAA" w:rsidP="00F933A1">
    <w:pPr>
      <w:pStyle w:val="Heading1"/>
      <w:numPr>
        <w:ilvl w:val="0"/>
        <w:numId w:val="0"/>
      </w:numPr>
      <w:ind w:left="360"/>
      <w:jc w:val="center"/>
    </w:pPr>
    <w:r w:rsidRPr="002F041E">
      <w:t>Program</w:t>
    </w:r>
    <w:r w:rsidR="00690D57" w:rsidRPr="002F041E">
      <w:t xml:space="preserve">, Degree, Major </w:t>
    </w:r>
    <w:r w:rsidRPr="002F041E">
      <w:t>Elimination</w:t>
    </w:r>
    <w:r w:rsidR="00610C79" w:rsidRPr="002F041E">
      <w:t xml:space="preserve"> </w:t>
    </w:r>
    <w:r w:rsidR="00690D57" w:rsidRPr="002F041E">
      <w:t xml:space="preserve">Proposal </w:t>
    </w:r>
    <w:r w:rsidR="00610C79" w:rsidRPr="002F041E">
      <w:t>Coversheet</w:t>
    </w:r>
  </w:p>
  <w:p w:rsidR="00033552" w:rsidRPr="00610C79" w:rsidRDefault="00033552" w:rsidP="00E137FB">
    <w:pPr>
      <w:widowControl w:val="0"/>
      <w:tabs>
        <w:tab w:val="center" w:pos="4680"/>
        <w:tab w:val="right" w:pos="9990"/>
      </w:tabs>
      <w:ind w:right="-634" w:hanging="634"/>
      <w:jc w:val="center"/>
      <w:rPr>
        <w:rFonts w:ascii="Arial Rounded MT Bold" w:eastAsia="Calibri" w:hAnsi="Arial Rounded MT Bold"/>
        <w:color w:val="E5053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52FAE"/>
    <w:multiLevelType w:val="hybridMultilevel"/>
    <w:tmpl w:val="B7AE2E0E"/>
    <w:lvl w:ilvl="0" w:tplc="62221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E4D42"/>
    <w:multiLevelType w:val="hybridMultilevel"/>
    <w:tmpl w:val="D2D6D518"/>
    <w:lvl w:ilvl="0" w:tplc="C48E1C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BA1B30"/>
    <w:multiLevelType w:val="hybridMultilevel"/>
    <w:tmpl w:val="3C0AC10C"/>
    <w:lvl w:ilvl="0" w:tplc="DC4AA8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D4E7C"/>
    <w:multiLevelType w:val="hybridMultilevel"/>
    <w:tmpl w:val="F7762150"/>
    <w:lvl w:ilvl="0" w:tplc="62221B2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E22AC"/>
    <w:multiLevelType w:val="hybridMultilevel"/>
    <w:tmpl w:val="C19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16989"/>
    <w:multiLevelType w:val="hybridMultilevel"/>
    <w:tmpl w:val="EE8045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A3"/>
    <w:rsid w:val="000334D0"/>
    <w:rsid w:val="00033552"/>
    <w:rsid w:val="00040437"/>
    <w:rsid w:val="000623FB"/>
    <w:rsid w:val="000C4723"/>
    <w:rsid w:val="000E7611"/>
    <w:rsid w:val="000F6F66"/>
    <w:rsid w:val="001470AB"/>
    <w:rsid w:val="001515BF"/>
    <w:rsid w:val="001524AC"/>
    <w:rsid w:val="001549D8"/>
    <w:rsid w:val="00166AE7"/>
    <w:rsid w:val="00191E8D"/>
    <w:rsid w:val="001B2405"/>
    <w:rsid w:val="001D79C3"/>
    <w:rsid w:val="00225295"/>
    <w:rsid w:val="002446D0"/>
    <w:rsid w:val="00263E8B"/>
    <w:rsid w:val="00270209"/>
    <w:rsid w:val="002E5F29"/>
    <w:rsid w:val="002F041E"/>
    <w:rsid w:val="002F4B6E"/>
    <w:rsid w:val="0031289D"/>
    <w:rsid w:val="00365751"/>
    <w:rsid w:val="003860DA"/>
    <w:rsid w:val="003B6B74"/>
    <w:rsid w:val="003E1A7F"/>
    <w:rsid w:val="003E768B"/>
    <w:rsid w:val="003F7D06"/>
    <w:rsid w:val="00403159"/>
    <w:rsid w:val="00413129"/>
    <w:rsid w:val="0047490B"/>
    <w:rsid w:val="004E0B3A"/>
    <w:rsid w:val="004E37E3"/>
    <w:rsid w:val="005376B5"/>
    <w:rsid w:val="005667D2"/>
    <w:rsid w:val="00596BD4"/>
    <w:rsid w:val="005C73A8"/>
    <w:rsid w:val="005F33A7"/>
    <w:rsid w:val="00610C79"/>
    <w:rsid w:val="00646834"/>
    <w:rsid w:val="00652D9B"/>
    <w:rsid w:val="00653509"/>
    <w:rsid w:val="00664FAA"/>
    <w:rsid w:val="00690D57"/>
    <w:rsid w:val="006A012F"/>
    <w:rsid w:val="006A301E"/>
    <w:rsid w:val="006F7E26"/>
    <w:rsid w:val="00742687"/>
    <w:rsid w:val="007431B4"/>
    <w:rsid w:val="007762F8"/>
    <w:rsid w:val="00776E39"/>
    <w:rsid w:val="007877A5"/>
    <w:rsid w:val="007B108D"/>
    <w:rsid w:val="007B1B7C"/>
    <w:rsid w:val="007B4134"/>
    <w:rsid w:val="0082478A"/>
    <w:rsid w:val="008730CB"/>
    <w:rsid w:val="00890D27"/>
    <w:rsid w:val="00892ADA"/>
    <w:rsid w:val="008B39BD"/>
    <w:rsid w:val="008C5C16"/>
    <w:rsid w:val="008E5743"/>
    <w:rsid w:val="00903CD9"/>
    <w:rsid w:val="00920D3E"/>
    <w:rsid w:val="009238A6"/>
    <w:rsid w:val="0093122A"/>
    <w:rsid w:val="00936285"/>
    <w:rsid w:val="00945182"/>
    <w:rsid w:val="009460F1"/>
    <w:rsid w:val="009A68B6"/>
    <w:rsid w:val="009D426C"/>
    <w:rsid w:val="009F6A94"/>
    <w:rsid w:val="00A041CC"/>
    <w:rsid w:val="00A27F0E"/>
    <w:rsid w:val="00A552FE"/>
    <w:rsid w:val="00A77D9C"/>
    <w:rsid w:val="00AC2DB7"/>
    <w:rsid w:val="00AE020E"/>
    <w:rsid w:val="00AE0CC3"/>
    <w:rsid w:val="00B15922"/>
    <w:rsid w:val="00B44768"/>
    <w:rsid w:val="00BA1BA3"/>
    <w:rsid w:val="00C0561A"/>
    <w:rsid w:val="00C05D18"/>
    <w:rsid w:val="00C11CAB"/>
    <w:rsid w:val="00C22C22"/>
    <w:rsid w:val="00C741D6"/>
    <w:rsid w:val="00CF58D8"/>
    <w:rsid w:val="00D11A48"/>
    <w:rsid w:val="00D14DAA"/>
    <w:rsid w:val="00D17ED5"/>
    <w:rsid w:val="00D66484"/>
    <w:rsid w:val="00D74233"/>
    <w:rsid w:val="00DB2578"/>
    <w:rsid w:val="00DC354B"/>
    <w:rsid w:val="00DC54D7"/>
    <w:rsid w:val="00E137FB"/>
    <w:rsid w:val="00E33D3F"/>
    <w:rsid w:val="00E94AD0"/>
    <w:rsid w:val="00EA72D2"/>
    <w:rsid w:val="00EC10DE"/>
    <w:rsid w:val="00EC7F93"/>
    <w:rsid w:val="00F05DB7"/>
    <w:rsid w:val="00F10CED"/>
    <w:rsid w:val="00F10FF1"/>
    <w:rsid w:val="00F50927"/>
    <w:rsid w:val="00F9050E"/>
    <w:rsid w:val="00F907FD"/>
    <w:rsid w:val="00F933A1"/>
    <w:rsid w:val="00F94F9C"/>
    <w:rsid w:val="00FA1386"/>
    <w:rsid w:val="00F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3E814DE"/>
  <w15:chartTrackingRefBased/>
  <w15:docId w15:val="{4A1C868C-FA8E-4E10-9043-D9C4F43F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3FB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27F0E"/>
    <w:pPr>
      <w:numPr>
        <w:numId w:val="3"/>
      </w:numPr>
      <w:outlineLvl w:val="0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72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72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05D1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D18"/>
    <w:pPr>
      <w:ind w:left="720"/>
      <w:contextualSpacing/>
    </w:pPr>
    <w:rPr>
      <w:rFonts w:ascii="Arial" w:eastAsia="Calibri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7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1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1CC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A27F0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F0E"/>
    <w:rPr>
      <w:rFonts w:ascii="Arial" w:eastAsia="Calibri" w:hAnsi="Arial" w:cs="Arial"/>
      <w:b/>
      <w:sz w:val="24"/>
      <w:szCs w:val="24"/>
    </w:rPr>
  </w:style>
  <w:style w:type="table" w:styleId="TableGridLight">
    <w:name w:val="Grid Table Light"/>
    <w:basedOn w:val="TableNormal"/>
    <w:uiPriority w:val="40"/>
    <w:rsid w:val="007B41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he.nevada.edu/wp-content/uploads/Academic-Affairs/Program%20Elimination-Deactivation%20Form%20rev%20Oct%202017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ap@unlv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he.nevada.edu/wp-content/uploads/Academic-Affairs/Program%20Elimination-Deactivation%20Form%20rev%20Oct%2020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he.nevada.edu/wp-content/uploads/Academic-Affairs/Program%20Elimination-Deactivation%20Form%20rev%20Oct%202017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2F51-D053-4107-AF24-07C6C223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SHEET</vt:lpstr>
    </vt:vector>
  </TitlesOfParts>
  <Company>UNLV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SHEET</dc:title>
  <dc:subject/>
  <dc:creator>Kristene Fisher</dc:creator>
  <cp:keywords/>
  <cp:lastModifiedBy>Gail Griffin</cp:lastModifiedBy>
  <cp:revision>4</cp:revision>
  <cp:lastPrinted>2014-06-11T20:06:00Z</cp:lastPrinted>
  <dcterms:created xsi:type="dcterms:W3CDTF">2022-05-16T21:25:00Z</dcterms:created>
  <dcterms:modified xsi:type="dcterms:W3CDTF">2022-06-08T17:59:00Z</dcterms:modified>
</cp:coreProperties>
</file>